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89313A" w:rsidP="001E2546">
      <w:pPr>
        <w:pStyle w:val="Heading3"/>
        <w:shd w:val="clear" w:color="auto" w:fill="FFFFFF" w:themeFill="background1"/>
      </w:pPr>
      <w:r>
        <w:t>August 28, 2014</w:t>
      </w:r>
    </w:p>
    <w:p w:rsidR="008466DD" w:rsidRPr="00BF3A6E" w:rsidRDefault="0089313A" w:rsidP="001E2546">
      <w:pPr>
        <w:pStyle w:val="Heading4"/>
        <w:rPr>
          <w:b w:val="0"/>
        </w:rPr>
      </w:pPr>
      <w:r>
        <w:t xml:space="preserve"> CO</w:t>
      </w:r>
      <w:r w:rsidR="001E2546">
        <w:t>4</w:t>
      </w:r>
      <w:r>
        <w:t>-420</w:t>
      </w:r>
      <w:r w:rsidR="001E2546">
        <w:t xml:space="preserve">, </w:t>
      </w:r>
      <w:r w:rsidR="008050D6">
        <w:t>2</w:t>
      </w:r>
      <w:r>
        <w:t>:00 to 5:00</w:t>
      </w:r>
      <w:r w:rsidR="008466DD">
        <w:t xml:space="preserve"> p.m.</w:t>
      </w:r>
      <w:r w:rsidR="00A8724A">
        <w:t xml:space="preserve"> </w:t>
      </w:r>
      <w:r w:rsidR="00532229">
        <w:t>(no LPG meeting this month)</w:t>
      </w:r>
    </w:p>
    <w:p w:rsidR="00124AAB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="00581420"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600"/>
      </w:tblGrid>
      <w:tr w:rsidR="00581420" w:rsidRPr="00BF3A6E" w:rsidTr="001E2546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FFFFFF" w:themeFill="background1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1E2546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89313A" w:rsidRDefault="005B4B7D" w:rsidP="0089313A">
            <w:pPr>
              <w:rPr>
                <w:rFonts w:ascii="Arial" w:hAnsi="Arial" w:cs="Arial"/>
                <w:sz w:val="18"/>
                <w:szCs w:val="18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>-</w:t>
            </w:r>
            <w:r w:rsidR="00E82D34" w:rsidRPr="00893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 w:rsidRPr="0089313A">
              <w:rPr>
                <w:rFonts w:ascii="Arial" w:hAnsi="Arial" w:cs="Arial"/>
                <w:sz w:val="18"/>
                <w:szCs w:val="18"/>
              </w:rPr>
              <w:t>Review</w:t>
            </w:r>
            <w:r w:rsidR="00140475" w:rsidRPr="0089313A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 w:rsidRPr="0089313A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C6239D" w:rsidRPr="0089313A" w:rsidRDefault="00C6239D" w:rsidP="0089313A">
            <w:pPr>
              <w:rPr>
                <w:rFonts w:ascii="Arial" w:hAnsi="Arial" w:cs="Arial"/>
                <w:sz w:val="18"/>
                <w:szCs w:val="18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-</w:t>
            </w:r>
            <w:r w:rsidR="00E00E1F"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89313A"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inutes from May 21, 2014</w:t>
            </w:r>
            <w:r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9313A"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Meeting</w:t>
            </w:r>
          </w:p>
          <w:p w:rsidR="005810D6" w:rsidRDefault="00E82D34" w:rsidP="0089313A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 w:rsidRPr="0089313A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22562C" w:rsidRPr="0089313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955CE" w:rsidRPr="0089313A">
              <w:rPr>
                <w:rFonts w:ascii="Arial" w:hAnsi="Arial" w:cs="Arial"/>
                <w:sz w:val="18"/>
                <w:szCs w:val="18"/>
              </w:rPr>
              <w:t>April 24</w:t>
            </w:r>
            <w:r w:rsidR="0080411A" w:rsidRPr="0089313A">
              <w:rPr>
                <w:rFonts w:ascii="Arial" w:hAnsi="Arial" w:cs="Arial"/>
                <w:sz w:val="18"/>
                <w:szCs w:val="18"/>
              </w:rPr>
              <w:t xml:space="preserve"> Meeting</w:t>
            </w:r>
            <w:r w:rsidR="00C623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411A" w:rsidRDefault="0089313A" w:rsidP="0022562C">
            <w:pPr>
              <w:ind w:left="252" w:firstLine="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embership:   (Vacancies:  one (1) Classified, </w:t>
            </w:r>
            <w:r w:rsidR="00E546A5" w:rsidRPr="00E546A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tudent</w:t>
            </w:r>
          </w:p>
          <w:p w:rsidR="00E546A5" w:rsidRDefault="00E546A5" w:rsidP="00E546A5">
            <w:pPr>
              <w:ind w:left="52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/Welcome New Members; Christine Park (Fa</w:t>
            </w:r>
            <w:r w:rsidR="001E2546">
              <w:rPr>
                <w:rFonts w:ascii="Arial" w:hAnsi="Arial" w:cs="Arial"/>
                <w:sz w:val="18"/>
                <w:szCs w:val="18"/>
              </w:rPr>
              <w:t xml:space="preserve">culty), Janith Norman (Faculty), Courtney Diputado, Technology Training and Development </w:t>
            </w:r>
            <w:proofErr w:type="spellStart"/>
            <w:r w:rsidR="001E2546">
              <w:rPr>
                <w:rFonts w:ascii="Arial" w:hAnsi="Arial" w:cs="Arial"/>
                <w:sz w:val="18"/>
                <w:szCs w:val="18"/>
              </w:rPr>
              <w:t>Coord</w:t>
            </w:r>
            <w:proofErr w:type="spellEnd"/>
            <w:r w:rsidR="001E254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466DD" w:rsidRPr="005B4B7D" w:rsidRDefault="0080411A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ublic Comment/Announcements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62E4A" w:rsidRPr="00BF3A6E" w:rsidRDefault="002955C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00" w:type="dxa"/>
          </w:tcPr>
          <w:p w:rsidR="003E5298" w:rsidRDefault="00140475" w:rsidP="0080411A">
            <w:pPr>
              <w:pStyle w:val="BodyTextIndent2"/>
            </w:pPr>
            <w:r>
              <w:t xml:space="preserve">Review and approve Proposed </w:t>
            </w:r>
            <w:r w:rsidR="0080411A">
              <w:t xml:space="preserve">    </w:t>
            </w:r>
            <w:r>
              <w:t>Agenda and Minutes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67216A" w:rsidRPr="00BF3A6E" w:rsidTr="001E2546">
        <w:trPr>
          <w:trHeight w:val="206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511838" w:rsidRPr="005810D6" w:rsidRDefault="008050D6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Report </w:t>
            </w:r>
            <w:r w:rsidR="0089313A">
              <w:rPr>
                <w:rFonts w:ascii="Arial" w:hAnsi="Arial" w:cs="Arial"/>
                <w:sz w:val="18"/>
                <w:szCs w:val="18"/>
              </w:rPr>
              <w:t xml:space="preserve">(FYE 13-14, </w:t>
            </w:r>
            <w:r w:rsidR="00E546A5">
              <w:rPr>
                <w:rFonts w:ascii="Arial" w:hAnsi="Arial" w:cs="Arial"/>
                <w:sz w:val="18"/>
                <w:szCs w:val="18"/>
              </w:rPr>
              <w:t xml:space="preserve">New: </w:t>
            </w:r>
            <w:r w:rsidR="0089313A">
              <w:rPr>
                <w:rFonts w:ascii="Arial" w:hAnsi="Arial" w:cs="Arial"/>
                <w:sz w:val="18"/>
                <w:szCs w:val="18"/>
              </w:rPr>
              <w:t>14-15)</w:t>
            </w:r>
          </w:p>
        </w:tc>
        <w:tc>
          <w:tcPr>
            <w:tcW w:w="2430" w:type="dxa"/>
          </w:tcPr>
          <w:p w:rsidR="00734672" w:rsidRPr="00BF3A6E" w:rsidRDefault="008050D6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/Mary</w:t>
            </w:r>
          </w:p>
        </w:tc>
        <w:tc>
          <w:tcPr>
            <w:tcW w:w="810" w:type="dxa"/>
            <w:shd w:val="clear" w:color="auto" w:fill="FFFFFF" w:themeFill="background1"/>
          </w:tcPr>
          <w:p w:rsidR="0067216A" w:rsidRPr="00BF3A6E" w:rsidRDefault="002955C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E546A5" w:rsidRPr="00BF3A6E" w:rsidRDefault="00E546A5" w:rsidP="00924124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Approve 14-15 Budget</w:t>
            </w:r>
          </w:p>
        </w:tc>
      </w:tr>
      <w:tr w:rsidR="002955CE" w:rsidRPr="002955CE" w:rsidTr="001E2546">
        <w:trPr>
          <w:trHeight w:val="251"/>
        </w:trPr>
        <w:tc>
          <w:tcPr>
            <w:tcW w:w="445" w:type="dxa"/>
          </w:tcPr>
          <w:p w:rsidR="002955CE" w:rsidRDefault="00EC50E2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2955CE" w:rsidRDefault="00E546A5" w:rsidP="002955C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page Update</w:t>
            </w:r>
          </w:p>
        </w:tc>
        <w:tc>
          <w:tcPr>
            <w:tcW w:w="2430" w:type="dxa"/>
          </w:tcPr>
          <w:p w:rsidR="002955CE" w:rsidRDefault="00E546A5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</w:t>
            </w:r>
          </w:p>
        </w:tc>
        <w:tc>
          <w:tcPr>
            <w:tcW w:w="810" w:type="dxa"/>
            <w:shd w:val="clear" w:color="auto" w:fill="FFFFFF" w:themeFill="background1"/>
          </w:tcPr>
          <w:p w:rsidR="002955CE" w:rsidRDefault="002955C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2955CE" w:rsidRDefault="00E546A5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A700B9" w:rsidRPr="002955CE" w:rsidTr="001E2546">
        <w:trPr>
          <w:trHeight w:val="899"/>
        </w:trPr>
        <w:tc>
          <w:tcPr>
            <w:tcW w:w="445" w:type="dxa"/>
          </w:tcPr>
          <w:p w:rsidR="00A700B9" w:rsidRDefault="00A700B9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A700B9" w:rsidRDefault="00924124" w:rsidP="002955C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Direction</w:t>
            </w:r>
          </w:p>
          <w:p w:rsidR="00924124" w:rsidRDefault="00924124" w:rsidP="0092412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ege Goals/Strategic Direction (Guests) </w:t>
            </w:r>
          </w:p>
          <w:p w:rsidR="00924124" w:rsidRDefault="00924124" w:rsidP="0092412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DAC Goals and Objectives</w:t>
            </w:r>
          </w:p>
          <w:p w:rsidR="00924124" w:rsidRDefault="00924124" w:rsidP="0092412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SGC Charges</w:t>
            </w:r>
          </w:p>
        </w:tc>
        <w:tc>
          <w:tcPr>
            <w:tcW w:w="2430" w:type="dxa"/>
          </w:tcPr>
          <w:p w:rsidR="00A700B9" w:rsidRDefault="00A700B9" w:rsidP="008466DD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124" w:rsidRDefault="00924124" w:rsidP="009241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is and Keith Archuleta </w:t>
            </w:r>
          </w:p>
        </w:tc>
        <w:tc>
          <w:tcPr>
            <w:tcW w:w="810" w:type="dxa"/>
            <w:shd w:val="clear" w:color="auto" w:fill="FFFFFF" w:themeFill="background1"/>
          </w:tcPr>
          <w:p w:rsidR="00A700B9" w:rsidRDefault="00A700B9" w:rsidP="00663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124" w:rsidRDefault="001E2546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600" w:type="dxa"/>
          </w:tcPr>
          <w:p w:rsidR="00A700B9" w:rsidRDefault="00924124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  <w:p w:rsidR="00924124" w:rsidRDefault="00924124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:rsidR="00924124" w:rsidRDefault="00924124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511838" w:rsidRPr="00BF3A6E" w:rsidTr="001E2546">
        <w:trPr>
          <w:trHeight w:val="251"/>
        </w:trPr>
        <w:tc>
          <w:tcPr>
            <w:tcW w:w="445" w:type="dxa"/>
          </w:tcPr>
          <w:p w:rsidR="00511838" w:rsidRDefault="00A700B9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511838" w:rsidRPr="001E2546" w:rsidRDefault="00511838" w:rsidP="00C927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PDAC Subcommittees:</w:t>
            </w:r>
            <w:r w:rsidR="00522915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10 minutes each) </w:t>
            </w:r>
          </w:p>
          <w:p w:rsidR="00511838" w:rsidRPr="001E2546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-outs</w:t>
            </w:r>
          </w:p>
          <w:p w:rsidR="005810D6" w:rsidRPr="001E2546" w:rsidRDefault="00511838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 and Wellness</w:t>
            </w:r>
            <w:r w:rsidR="005810D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ubcommittee Chair Annica Soto)  </w:t>
            </w:r>
          </w:p>
          <w:p w:rsidR="00511838" w:rsidRPr="001E2546" w:rsidRDefault="0080411A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Leadership (on hiatus - Chair:  Ruth Goodin</w:t>
            </w:r>
            <w:r w:rsidR="00511838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656AE2" w:rsidRPr="001E2546" w:rsidRDefault="00511838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Teaching and Learning/Nexus</w:t>
            </w:r>
            <w:r w:rsidR="002955CE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/Adjun</w:t>
            </w:r>
            <w:r w:rsidR="00656AE2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t Orientation Project with Office of </w:t>
            </w:r>
            <w:r w:rsidR="00EC50E2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656AE2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ction</w:t>
            </w: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5810D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Co-Chairs:  Erlinda) A’kilah, Ruth</w:t>
            </w:r>
            <w:r w:rsidR="002955CE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11838" w:rsidRPr="001E2546" w:rsidRDefault="00511838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New Employee Orientation Lunch (</w:t>
            </w:r>
            <w:r w:rsidR="005810D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ff:  Mary; </w:t>
            </w:r>
            <w:r w:rsidR="00656AE2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ve B., Kathy, Eric, </w:t>
            </w: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656AE2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11838" w:rsidRPr="001E2546" w:rsidRDefault="00511838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ology- </w:t>
            </w:r>
            <w:r w:rsidR="008050D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cused Flex, </w:t>
            </w: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D2L, Lynda.com</w:t>
            </w:r>
            <w:r w:rsidR="005810D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,  (Staff:  Mary, Mike, Kathy, Clint,</w:t>
            </w: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1E2546" w:rsidRPr="001E2546" w:rsidRDefault="002955CE" w:rsidP="00E64AAD">
            <w:pPr>
              <w:pStyle w:val="ListParagraph"/>
              <w:numPr>
                <w:ilvl w:val="0"/>
                <w:numId w:val="36"/>
              </w:numPr>
              <w:ind w:left="70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Looking In-Look</w:t>
            </w:r>
            <w:r w:rsidR="001E2546"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ing Out (LILO) update (Ruth</w:t>
            </w: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1E2546" w:rsidRPr="001E2546" w:rsidRDefault="001E2546" w:rsidP="001E254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District-wide Professional Development Committee</w:t>
            </w:r>
          </w:p>
        </w:tc>
        <w:tc>
          <w:tcPr>
            <w:tcW w:w="2430" w:type="dxa"/>
          </w:tcPr>
          <w:p w:rsidR="00511838" w:rsidRDefault="0080411A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2546" w:rsidRDefault="001E2546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1E2546" w:rsidRDefault="001E2546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Ruth</w:t>
            </w:r>
          </w:p>
        </w:tc>
        <w:tc>
          <w:tcPr>
            <w:tcW w:w="810" w:type="dxa"/>
            <w:shd w:val="clear" w:color="auto" w:fill="FFFFFF" w:themeFill="background1"/>
          </w:tcPr>
          <w:p w:rsidR="00511838" w:rsidRDefault="001E2546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600" w:type="dxa"/>
          </w:tcPr>
          <w:p w:rsidR="00511838" w:rsidRDefault="00E546A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924124" w:rsidRDefault="00924124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C1123E" w:rsidRPr="00BF3A6E" w:rsidTr="001E2546">
        <w:trPr>
          <w:trHeight w:val="323"/>
        </w:trPr>
        <w:tc>
          <w:tcPr>
            <w:tcW w:w="445" w:type="dxa"/>
          </w:tcPr>
          <w:p w:rsidR="00C1123E" w:rsidRDefault="00A700B9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tbl>
            <w:tblPr>
              <w:tblW w:w="7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</w:tblGrid>
            <w:tr w:rsidR="001E2546" w:rsidRPr="001E2546" w:rsidTr="00D3162B">
              <w:trPr>
                <w:trHeight w:val="251"/>
              </w:trPr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0D6" w:rsidRPr="001E2546" w:rsidRDefault="00D3162B" w:rsidP="008050D6">
                  <w:pPr>
                    <w:pStyle w:val="ListParagraph"/>
                    <w:ind w:left="594" w:hanging="72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Conference Review Subcommittee (Eric, Erlinda, Ruth, </w:t>
                  </w:r>
                  <w:r w:rsidR="00656AE2"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Staff: </w:t>
                  </w: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ary)</w:t>
                  </w:r>
                </w:p>
                <w:p w:rsidR="00D3162B" w:rsidRPr="001E2546" w:rsidRDefault="00D3162B" w:rsidP="008050D6">
                  <w:pPr>
                    <w:pStyle w:val="ListParagraph"/>
                    <w:ind w:left="594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C1123E" w:rsidRPr="001E2546" w:rsidRDefault="00C1123E" w:rsidP="00C112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, Chair</w:t>
            </w:r>
          </w:p>
        </w:tc>
        <w:tc>
          <w:tcPr>
            <w:tcW w:w="810" w:type="dxa"/>
            <w:shd w:val="clear" w:color="auto" w:fill="FFFFFF" w:themeFill="background1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00" w:type="dxa"/>
          </w:tcPr>
          <w:p w:rsidR="00C1123E" w:rsidRDefault="00E546A5" w:rsidP="00805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E546A5" w:rsidRPr="00BF3A6E" w:rsidTr="001E2546">
        <w:trPr>
          <w:trHeight w:val="323"/>
        </w:trPr>
        <w:tc>
          <w:tcPr>
            <w:tcW w:w="445" w:type="dxa"/>
          </w:tcPr>
          <w:p w:rsidR="00E546A5" w:rsidRDefault="00A700B9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E546A5" w:rsidRDefault="00E546A5" w:rsidP="00E546A5">
            <w:pPr>
              <w:pStyle w:val="ListParagraph"/>
              <w:ind w:left="594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lex/All College Day/Focused Flex Evaluation Report-out</w:t>
            </w:r>
          </w:p>
        </w:tc>
        <w:tc>
          <w:tcPr>
            <w:tcW w:w="2430" w:type="dxa"/>
          </w:tcPr>
          <w:p w:rsidR="00E546A5" w:rsidRDefault="001E2546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G Chair</w:t>
            </w:r>
            <w:r w:rsidR="00E546A5">
              <w:rPr>
                <w:rFonts w:ascii="Arial" w:hAnsi="Arial" w:cs="Arial"/>
                <w:sz w:val="18"/>
                <w:szCs w:val="18"/>
              </w:rPr>
              <w:t>/ Mary Oleson</w:t>
            </w:r>
          </w:p>
        </w:tc>
        <w:tc>
          <w:tcPr>
            <w:tcW w:w="810" w:type="dxa"/>
            <w:shd w:val="clear" w:color="auto" w:fill="FFFFFF" w:themeFill="background1"/>
          </w:tcPr>
          <w:p w:rsidR="00E546A5" w:rsidRDefault="00E546A5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00" w:type="dxa"/>
          </w:tcPr>
          <w:p w:rsidR="00E546A5" w:rsidRDefault="00A700B9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C1123E" w:rsidRPr="00BF3A6E" w:rsidTr="001E2546">
        <w:trPr>
          <w:trHeight w:val="2465"/>
        </w:trPr>
        <w:tc>
          <w:tcPr>
            <w:tcW w:w="445" w:type="dxa"/>
          </w:tcPr>
          <w:p w:rsidR="00C1123E" w:rsidRPr="00BF3A6E" w:rsidRDefault="00A700B9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840" w:type="dxa"/>
          </w:tcPr>
          <w:p w:rsidR="0071419F" w:rsidRDefault="0071419F" w:rsidP="0071419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4-2015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8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Meeting November due to holiday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, 2014 (1</w:t>
            </w:r>
            <w:r w:rsidRPr="00A700B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hursday)</w:t>
            </w:r>
            <w:r w:rsidR="001E2546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, 2014</w:t>
            </w:r>
            <w:r>
              <w:rPr>
                <w:sz w:val="16"/>
                <w:szCs w:val="16"/>
              </w:rPr>
              <w:tab/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, 2014</w:t>
            </w:r>
          </w:p>
          <w:p w:rsidR="00C1123E" w:rsidRPr="00BF3A6E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sz w:val="16"/>
                <w:szCs w:val="16"/>
              </w:rPr>
              <w:t>May 14, 2014 (2</w:t>
            </w:r>
            <w:r w:rsidRPr="00A700B9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hursday)</w:t>
            </w:r>
          </w:p>
        </w:tc>
        <w:tc>
          <w:tcPr>
            <w:tcW w:w="2430" w:type="dxa"/>
          </w:tcPr>
          <w:p w:rsidR="00C1123E" w:rsidRPr="00A700B9" w:rsidRDefault="00A700B9" w:rsidP="00A700B9">
            <w:pPr>
              <w:pStyle w:val="BalloonText"/>
              <w:rPr>
                <w:rFonts w:ascii="Arial" w:hAnsi="Arial" w:cs="Arial"/>
              </w:rPr>
            </w:pPr>
            <w:r w:rsidRPr="00A700B9">
              <w:rPr>
                <w:rFonts w:ascii="Arial" w:hAnsi="Arial" w:cs="Arial"/>
              </w:rPr>
              <w:t>Mary/All</w:t>
            </w:r>
          </w:p>
        </w:tc>
        <w:tc>
          <w:tcPr>
            <w:tcW w:w="810" w:type="dxa"/>
            <w:shd w:val="clear" w:color="auto" w:fill="FFFFFF" w:themeFill="background1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C1123E" w:rsidRPr="00BF3A6E" w:rsidRDefault="00726338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Fall, 2014 and Spring, 2015</w:t>
            </w:r>
          </w:p>
        </w:tc>
      </w:tr>
      <w:tr w:rsidR="001E2546" w:rsidRPr="00BF3A6E" w:rsidTr="001E2546">
        <w:trPr>
          <w:trHeight w:val="827"/>
        </w:trPr>
        <w:tc>
          <w:tcPr>
            <w:tcW w:w="445" w:type="dxa"/>
          </w:tcPr>
          <w:p w:rsidR="001E2546" w:rsidRDefault="001E2546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3680" w:type="dxa"/>
            <w:gridSpan w:val="4"/>
            <w:shd w:val="clear" w:color="auto" w:fill="FFFFFF" w:themeFill="background1"/>
          </w:tcPr>
          <w:p w:rsidR="001E2546" w:rsidRDefault="001E2546" w:rsidP="009241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1E2546" w:rsidRDefault="001E2546" w:rsidP="00335EE9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24124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 </w:t>
            </w:r>
          </w:p>
          <w:p w:rsidR="001E2546" w:rsidRPr="00924124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24124">
              <w:rPr>
                <w:rFonts w:ascii="Arial" w:hAnsi="Arial" w:cs="Arial"/>
                <w:sz w:val="16"/>
                <w:szCs w:val="16"/>
                <w:lang w:eastAsia="zh-CN"/>
              </w:rPr>
              <w:t>Job Links Mileage</w:t>
            </w:r>
          </w:p>
          <w:p w:rsidR="001E2546" w:rsidRPr="00AD49A3" w:rsidRDefault="001E2546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5</w:t>
            </w: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1E2546" w:rsidRDefault="001E2546" w:rsidP="001E2546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</w:rPr>
            </w:pPr>
            <w:r w:rsidRPr="00AD49A3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mpus Surveys: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(on-going Reference docs) </w:t>
            </w:r>
          </w:p>
          <w:p w:rsidR="001E2546" w:rsidRDefault="001E2546" w:rsidP="001E2546">
            <w:pPr>
              <w:pStyle w:val="ListParagraph"/>
              <w:ind w:left="5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60F2">
              <w:rPr>
                <w:rFonts w:ascii="Arial" w:hAnsi="Arial" w:cs="Arial"/>
                <w:sz w:val="16"/>
                <w:szCs w:val="16"/>
              </w:rPr>
              <w:t>District-wide PD Survey (PDAC subcommittee findings)</w:t>
            </w:r>
          </w:p>
          <w:p w:rsidR="001E2546" w:rsidRPr="005760F2" w:rsidRDefault="001E2546" w:rsidP="001E2546">
            <w:pPr>
              <w:pStyle w:val="ListParagraph"/>
              <w:ind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60F2">
              <w:rPr>
                <w:rFonts w:ascii="Arial" w:hAnsi="Arial" w:cs="Arial"/>
                <w:sz w:val="16"/>
                <w:szCs w:val="16"/>
              </w:rPr>
              <w:t>Employee Satisfaction Survey (results relating to PD)</w:t>
            </w:r>
          </w:p>
          <w:p w:rsidR="001E2546" w:rsidRDefault="001E2546" w:rsidP="001E254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60F2">
              <w:rPr>
                <w:rFonts w:ascii="Arial" w:hAnsi="Arial" w:cs="Arial"/>
                <w:sz w:val="16"/>
                <w:szCs w:val="16"/>
              </w:rPr>
              <w:t>Opening Day-Strategic Planning “Big Ideas” themes (results relating to PD)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16BA"/>
    <w:multiLevelType w:val="hybridMultilevel"/>
    <w:tmpl w:val="2404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35"/>
  </w:num>
  <w:num w:numId="5">
    <w:abstractNumId w:val="6"/>
  </w:num>
  <w:num w:numId="6">
    <w:abstractNumId w:val="32"/>
  </w:num>
  <w:num w:numId="7">
    <w:abstractNumId w:val="34"/>
  </w:num>
  <w:num w:numId="8">
    <w:abstractNumId w:val="0"/>
  </w:num>
  <w:num w:numId="9">
    <w:abstractNumId w:val="7"/>
  </w:num>
  <w:num w:numId="10">
    <w:abstractNumId w:val="33"/>
  </w:num>
  <w:num w:numId="11">
    <w:abstractNumId w:val="4"/>
  </w:num>
  <w:num w:numId="12">
    <w:abstractNumId w:val="18"/>
  </w:num>
  <w:num w:numId="13">
    <w:abstractNumId w:val="26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6"/>
  </w:num>
  <w:num w:numId="19">
    <w:abstractNumId w:val="25"/>
  </w:num>
  <w:num w:numId="20">
    <w:abstractNumId w:val="3"/>
  </w:num>
  <w:num w:numId="21">
    <w:abstractNumId w:val="28"/>
  </w:num>
  <w:num w:numId="22">
    <w:abstractNumId w:val="15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"/>
  </w:num>
  <w:num w:numId="28">
    <w:abstractNumId w:val="12"/>
  </w:num>
  <w:num w:numId="29">
    <w:abstractNumId w:val="13"/>
  </w:num>
  <w:num w:numId="30">
    <w:abstractNumId w:val="20"/>
  </w:num>
  <w:num w:numId="31">
    <w:abstractNumId w:val="9"/>
  </w:num>
  <w:num w:numId="32">
    <w:abstractNumId w:val="11"/>
  </w:num>
  <w:num w:numId="33">
    <w:abstractNumId w:val="30"/>
  </w:num>
  <w:num w:numId="34">
    <w:abstractNumId w:val="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E2546"/>
    <w:rsid w:val="001F7A94"/>
    <w:rsid w:val="0022562C"/>
    <w:rsid w:val="002348FC"/>
    <w:rsid w:val="00240784"/>
    <w:rsid w:val="002955CE"/>
    <w:rsid w:val="003578F1"/>
    <w:rsid w:val="003949FD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C589D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924124"/>
    <w:rsid w:val="009C66D1"/>
    <w:rsid w:val="009E4B3C"/>
    <w:rsid w:val="009E7E17"/>
    <w:rsid w:val="009F3F56"/>
    <w:rsid w:val="00A62B08"/>
    <w:rsid w:val="00A700B9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6239D"/>
    <w:rsid w:val="00C75920"/>
    <w:rsid w:val="00C803E5"/>
    <w:rsid w:val="00C927E9"/>
    <w:rsid w:val="00D3162B"/>
    <w:rsid w:val="00D52FFA"/>
    <w:rsid w:val="00D62E4A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83A5D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F902-2C38-4E19-9639-9D8B11A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05-21T17:59:00Z</cp:lastPrinted>
  <dcterms:created xsi:type="dcterms:W3CDTF">2014-08-19T20:18:00Z</dcterms:created>
  <dcterms:modified xsi:type="dcterms:W3CDTF">2014-08-19T20:18:00Z</dcterms:modified>
</cp:coreProperties>
</file>